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669A" w14:textId="77777777" w:rsidR="00F452A3" w:rsidRPr="00F452A3" w:rsidRDefault="00F452A3" w:rsidP="00F452A3">
      <w:pPr>
        <w:spacing w:after="0" w:line="480" w:lineRule="auto"/>
        <w:ind w:left="6521" w:right="-567" w:firstLine="559"/>
        <w:rPr>
          <w:rFonts w:ascii="Times New Roman" w:hAnsi="Times New Roman" w:cs="Times New Roman"/>
          <w:sz w:val="24"/>
          <w:szCs w:val="24"/>
        </w:rPr>
      </w:pPr>
      <w:r w:rsidRPr="00F452A3">
        <w:rPr>
          <w:rFonts w:ascii="Times New Roman" w:hAnsi="Times New Roman" w:cs="Times New Roman"/>
          <w:sz w:val="24"/>
          <w:szCs w:val="24"/>
        </w:rPr>
        <w:t>załącznik nr 1 do SIWZ</w:t>
      </w:r>
    </w:p>
    <w:p w14:paraId="5D48E1EF" w14:textId="77777777" w:rsidR="00C4103F" w:rsidRPr="00752B07" w:rsidRDefault="007118F0" w:rsidP="00F452A3">
      <w:pPr>
        <w:spacing w:after="0" w:line="480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752B0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52B07">
        <w:rPr>
          <w:rFonts w:ascii="Times New Roman" w:hAnsi="Times New Roman" w:cs="Times New Roman"/>
          <w:b/>
          <w:sz w:val="24"/>
          <w:szCs w:val="24"/>
        </w:rPr>
        <w:t>:</w:t>
      </w:r>
    </w:p>
    <w:p w14:paraId="50106C4F" w14:textId="77777777" w:rsidR="00752B07" w:rsidRPr="00752B07" w:rsidRDefault="00D41D1B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Regionalne w Siedlcach</w:t>
      </w:r>
    </w:p>
    <w:p w14:paraId="2117EE6A" w14:textId="77777777" w:rsidR="00D41D1B" w:rsidRDefault="00752B07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>
        <w:rPr>
          <w:rFonts w:ascii="Times New Roman" w:hAnsi="Times New Roman" w:cs="Times New Roman"/>
          <w:sz w:val="24"/>
          <w:szCs w:val="24"/>
        </w:rPr>
        <w:t>Piłsudskiego 1</w:t>
      </w:r>
    </w:p>
    <w:p w14:paraId="2E221893" w14:textId="77777777" w:rsidR="00752B07" w:rsidRPr="00752B07" w:rsidRDefault="00D41D1B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– 110 Siedlce </w:t>
      </w:r>
    </w:p>
    <w:p w14:paraId="6D157E7D" w14:textId="77777777" w:rsidR="00C4103F" w:rsidRPr="00752B0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52B0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52B07">
        <w:rPr>
          <w:rFonts w:ascii="Times New Roman" w:hAnsi="Times New Roman" w:cs="Times New Roman"/>
          <w:b/>
          <w:sz w:val="24"/>
          <w:szCs w:val="24"/>
        </w:rPr>
        <w:t>:</w:t>
      </w:r>
    </w:p>
    <w:p w14:paraId="6CA27F5D" w14:textId="77777777"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>
        <w:rPr>
          <w:rFonts w:ascii="Times New Roman" w:hAnsi="Times New Roman" w:cs="Times New Roman"/>
          <w:sz w:val="24"/>
          <w:szCs w:val="24"/>
        </w:rPr>
        <w:t>......</w:t>
      </w:r>
      <w:r w:rsidRPr="00752B0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0FCF9AA" w14:textId="77777777" w:rsidR="007118F0" w:rsidRPr="00752B07" w:rsidRDefault="00D90BBD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752B07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752B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752B07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752B07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752B0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752B07">
        <w:rPr>
          <w:rFonts w:ascii="Times New Roman" w:hAnsi="Times New Roman" w:cs="Times New Roman"/>
          <w:i/>
          <w:sz w:val="24"/>
          <w:szCs w:val="24"/>
        </w:rPr>
        <w:t>)</w:t>
      </w:r>
    </w:p>
    <w:p w14:paraId="7402B15E" w14:textId="77777777" w:rsidR="007118F0" w:rsidRPr="00752B0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2B0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65B4F59" w14:textId="77777777" w:rsidR="00C4103F" w:rsidRPr="00752B07" w:rsidRDefault="00D90BBD" w:rsidP="00D90BBD">
      <w:pPr>
        <w:spacing w:after="0" w:line="480" w:lineRule="auto"/>
        <w:ind w:right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7FFC7E6" w14:textId="77777777" w:rsidR="007936D6" w:rsidRPr="00752B07" w:rsidRDefault="007936D6" w:rsidP="00D90BBD">
      <w:pPr>
        <w:spacing w:after="0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/</w:t>
      </w:r>
      <w:r w:rsidR="00D90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752B07">
        <w:rPr>
          <w:rFonts w:ascii="Times New Roman" w:hAnsi="Times New Roman" w:cs="Times New Roman"/>
          <w:i/>
          <w:sz w:val="24"/>
          <w:szCs w:val="24"/>
        </w:rPr>
        <w:t>)</w:t>
      </w:r>
    </w:p>
    <w:p w14:paraId="4AA48FBB" w14:textId="77777777" w:rsidR="00484F88" w:rsidRPr="00752B07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262AD639" w14:textId="77777777" w:rsidR="00B34079" w:rsidRPr="00752B0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546901A7" w14:textId="77777777"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52B07">
        <w:rPr>
          <w:rFonts w:ascii="Times New Roman" w:hAnsi="Times New Roman" w:cs="Times New Roman"/>
          <w:b/>
          <w:sz w:val="24"/>
          <w:szCs w:val="24"/>
          <w:u w:val="single"/>
        </w:rPr>
        <w:t>OFERTA</w:t>
      </w:r>
    </w:p>
    <w:p w14:paraId="5B713F4E" w14:textId="31FB26BB" w:rsidR="00F37D70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Odpowiadając na ogłoszenie o przetargu </w:t>
      </w:r>
      <w:r w:rsidRPr="00F20949">
        <w:rPr>
          <w:rFonts w:ascii="Times New Roman" w:eastAsia="Calibri" w:hAnsi="Times New Roman" w:cs="Times New Roman"/>
          <w:sz w:val="24"/>
          <w:szCs w:val="24"/>
        </w:rPr>
        <w:t xml:space="preserve">nieograniczonym na </w:t>
      </w:r>
      <w:r>
        <w:rPr>
          <w:rFonts w:ascii="Times New Roman" w:eastAsia="Calibri" w:hAnsi="Times New Roman" w:cs="Times New Roman"/>
          <w:sz w:val="24"/>
          <w:szCs w:val="24"/>
        </w:rPr>
        <w:t>zadanie pn</w:t>
      </w:r>
      <w:r w:rsidRPr="00733D4E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733D4E">
        <w:rPr>
          <w:rFonts w:ascii="Times New Roman" w:eastAsia="Calibri" w:hAnsi="Times New Roman" w:cs="Times New Roman"/>
          <w:b/>
          <w:sz w:val="24"/>
          <w:szCs w:val="24"/>
        </w:rPr>
        <w:t>„</w:t>
      </w:r>
      <w:bookmarkStart w:id="1" w:name="_Hlk35420141"/>
      <w:r w:rsidR="00733D4E" w:rsidRPr="00733D4E">
        <w:rPr>
          <w:rFonts w:ascii="Times New Roman" w:hAnsi="Times New Roman"/>
          <w:b/>
          <w:sz w:val="24"/>
          <w:szCs w:val="24"/>
        </w:rPr>
        <w:t>Utwardzenie terenu przy budynku oficyny na terenie Muzeum Ziemiaństwa w Dąbrowie</w:t>
      </w:r>
      <w:bookmarkEnd w:id="1"/>
      <w:r w:rsidR="00F37D70" w:rsidRPr="00733D4E">
        <w:rPr>
          <w:rFonts w:ascii="Times New Roman" w:hAnsi="Times New Roman"/>
          <w:b/>
          <w:sz w:val="24"/>
          <w:szCs w:val="24"/>
        </w:rPr>
        <w:t>”</w:t>
      </w:r>
      <w:r w:rsidRPr="00733D4E">
        <w:rPr>
          <w:rFonts w:ascii="Times New Roman" w:eastAsia="Calibri" w:hAnsi="Times New Roman" w:cs="Times New Roman"/>
          <w:sz w:val="24"/>
          <w:szCs w:val="24"/>
        </w:rPr>
        <w:t>, zgod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643">
        <w:rPr>
          <w:rFonts w:ascii="Times New Roman" w:eastAsia="Calibri" w:hAnsi="Times New Roman" w:cs="Times New Roman"/>
          <w:sz w:val="24"/>
          <w:szCs w:val="24"/>
        </w:rPr>
        <w:br/>
      </w:r>
      <w:r w:rsidRPr="00F20949">
        <w:rPr>
          <w:rFonts w:ascii="Times New Roman" w:eastAsia="Calibri" w:hAnsi="Times New Roman" w:cs="Times New Roman"/>
          <w:sz w:val="24"/>
          <w:szCs w:val="24"/>
        </w:rPr>
        <w:t>z</w:t>
      </w:r>
      <w:r w:rsidR="00D53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0949">
        <w:rPr>
          <w:rFonts w:ascii="Times New Roman" w:eastAsia="Calibri" w:hAnsi="Times New Roman" w:cs="Times New Roman"/>
          <w:sz w:val="24"/>
          <w:szCs w:val="24"/>
        </w:rPr>
        <w:t>wymaganiami określonymi w specyfikacji istotnych warunków zamówienia</w:t>
      </w:r>
      <w:r w:rsidR="00F37D70">
        <w:rPr>
          <w:rFonts w:ascii="Times New Roman" w:hAnsi="Times New Roman"/>
          <w:sz w:val="24"/>
          <w:szCs w:val="24"/>
        </w:rPr>
        <w:t>, o</w:t>
      </w:r>
      <w:r w:rsidRPr="00192BE5">
        <w:rPr>
          <w:rFonts w:ascii="Times New Roman" w:eastAsia="Calibri" w:hAnsi="Times New Roman" w:cs="Times New Roman"/>
          <w:sz w:val="24"/>
          <w:szCs w:val="24"/>
        </w:rPr>
        <w:t>ferujemy wykonanie zamówienia za całkowitą cenę ofertową brutto ..................................................</w:t>
      </w:r>
      <w:r w:rsidR="00F37D70">
        <w:rPr>
          <w:rFonts w:ascii="Times New Roman" w:hAnsi="Times New Roman"/>
          <w:sz w:val="24"/>
          <w:szCs w:val="24"/>
        </w:rPr>
        <w:t xml:space="preserve"> zł. </w:t>
      </w:r>
    </w:p>
    <w:p w14:paraId="229672CC" w14:textId="77777777" w:rsidR="00F37D70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>Powyższa cena zawiera doliczony zgodnie z obowiązującymi w Polsce przepisami podatek VAT, który na datę złożenia oferty wynosi:</w:t>
      </w:r>
      <w:r w:rsidRPr="00192B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2BE5">
        <w:rPr>
          <w:rFonts w:ascii="Times New Roman" w:eastAsia="Calibri" w:hAnsi="Times New Roman" w:cs="Times New Roman"/>
          <w:sz w:val="24"/>
          <w:szCs w:val="24"/>
        </w:rPr>
        <w:t>........ % tj. ..............</w:t>
      </w:r>
      <w:r w:rsidR="00F37D70">
        <w:rPr>
          <w:rFonts w:ascii="Times New Roman" w:hAnsi="Times New Roman"/>
          <w:sz w:val="24"/>
          <w:szCs w:val="24"/>
        </w:rPr>
        <w:t>..</w:t>
      </w:r>
      <w:r w:rsidRPr="00192BE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37D70">
        <w:rPr>
          <w:rFonts w:ascii="Times New Roman" w:hAnsi="Times New Roman"/>
          <w:sz w:val="24"/>
          <w:szCs w:val="24"/>
        </w:rPr>
        <w:t>............. zł.</w:t>
      </w:r>
    </w:p>
    <w:p w14:paraId="00BEBF53" w14:textId="77777777" w:rsidR="00F37D70" w:rsidRDefault="00F37D70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0BE8402" w14:textId="77777777" w:rsidR="00F37D70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Na przedmiot zamówienia udzielamy </w:t>
      </w:r>
      <w:r>
        <w:rPr>
          <w:rFonts w:ascii="Times New Roman" w:eastAsia="Calibri" w:hAnsi="Times New Roman" w:cs="Times New Roman"/>
          <w:sz w:val="24"/>
          <w:szCs w:val="24"/>
        </w:rPr>
        <w:t xml:space="preserve">rękojmi za wady </w:t>
      </w: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….. lat(a)</w:t>
      </w:r>
      <w:r w:rsidRPr="00192B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DB04B1" w14:textId="77777777" w:rsidR="00F37D70" w:rsidRDefault="00F37D70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1F533564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 / nie zamierzam* powierzyć podwykonawcom części zamówienia:</w:t>
      </w:r>
    </w:p>
    <w:p w14:paraId="563410A6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66F898C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</w:p>
    <w:p w14:paraId="1FFC8026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</w:p>
    <w:p w14:paraId="34CD05CD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</w:p>
    <w:p w14:paraId="386454B4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7C123EF3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6305EE01" w14:textId="77777777" w:rsidR="00752B07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W przypadku przyznania nam zamówienia zobowiązujemy się do zawarcia umow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w miejscu i terminie wskazanym przez Zamawiającego. </w:t>
      </w:r>
    </w:p>
    <w:p w14:paraId="758894C5" w14:textId="77777777"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045CD" w14:textId="77777777"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2833E" w14:textId="77777777"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BD16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52B07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2B0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9AFCD7C" w14:textId="77777777" w:rsidR="00F37D70" w:rsidRPr="00752B07" w:rsidRDefault="00F37D70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D561" w14:textId="77777777"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C115" w14:textId="77777777"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A640A1C" w14:textId="77777777" w:rsidR="00FE4E2B" w:rsidRPr="00752B0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AE4B8F4" w14:textId="77777777" w:rsidR="00484F88" w:rsidRPr="00752B0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752B0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1DC0D" w14:textId="77777777" w:rsidR="00865BE8" w:rsidRDefault="00865BE8" w:rsidP="0038231F">
      <w:pPr>
        <w:spacing w:after="0" w:line="240" w:lineRule="auto"/>
      </w:pPr>
      <w:r>
        <w:separator/>
      </w:r>
    </w:p>
  </w:endnote>
  <w:endnote w:type="continuationSeparator" w:id="0">
    <w:p w14:paraId="7BA3CE35" w14:textId="77777777" w:rsidR="00865BE8" w:rsidRDefault="00865B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B1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8A0BD" w14:textId="77777777" w:rsidR="00865BE8" w:rsidRDefault="00865BE8" w:rsidP="0038231F">
      <w:pPr>
        <w:spacing w:after="0" w:line="240" w:lineRule="auto"/>
      </w:pPr>
      <w:r>
        <w:separator/>
      </w:r>
    </w:p>
  </w:footnote>
  <w:footnote w:type="continuationSeparator" w:id="0">
    <w:p w14:paraId="05F303C0" w14:textId="77777777" w:rsidR="00865BE8" w:rsidRDefault="00865B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9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1FD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14AE2"/>
    <w:rsid w:val="0072560B"/>
    <w:rsid w:val="00733D4E"/>
    <w:rsid w:val="00746532"/>
    <w:rsid w:val="00751725"/>
    <w:rsid w:val="00752B07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BE8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E6FF2"/>
    <w:rsid w:val="00B0088C"/>
    <w:rsid w:val="00B15219"/>
    <w:rsid w:val="00B15FD3"/>
    <w:rsid w:val="00B34079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D146A"/>
    <w:rsid w:val="00DD3E9D"/>
    <w:rsid w:val="00DD7DF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B777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D688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9B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F001-1F9B-4B26-BE19-4AFE939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Kobyliński</cp:lastModifiedBy>
  <cp:revision>5</cp:revision>
  <cp:lastPrinted>2016-07-26T10:32:00Z</cp:lastPrinted>
  <dcterms:created xsi:type="dcterms:W3CDTF">2017-05-09T11:49:00Z</dcterms:created>
  <dcterms:modified xsi:type="dcterms:W3CDTF">2020-03-18T10:01:00Z</dcterms:modified>
</cp:coreProperties>
</file>